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48" w:rsidRPr="00FC78E7" w:rsidRDefault="00FF1E48" w:rsidP="00FF1E48">
      <w:pPr>
        <w:ind w:right="49"/>
        <w:jc w:val="center"/>
        <w:rPr>
          <w:rFonts w:eastAsiaTheme="minorEastAsia"/>
          <w:shd w:val="clear" w:color="auto" w:fill="FFFFFF"/>
          <w:lang w:val="uk-UA" w:eastAsia="uk-UA"/>
        </w:rPr>
      </w:pPr>
      <w:bookmarkStart w:id="0" w:name="_GoBack"/>
      <w:bookmarkEnd w:id="0"/>
      <w:r w:rsidRPr="00FC78E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BCA3B5A" wp14:editId="1853E4DB">
            <wp:simplePos x="0" y="0"/>
            <wp:positionH relativeFrom="column">
              <wp:posOffset>2831465</wp:posOffset>
            </wp:positionH>
            <wp:positionV relativeFrom="paragraph">
              <wp:posOffset>-15240</wp:posOffset>
            </wp:positionV>
            <wp:extent cx="432435" cy="609600"/>
            <wp:effectExtent l="0" t="0" r="571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48" w:rsidRPr="00FC78E7" w:rsidRDefault="00FF1E48" w:rsidP="00FF1E48">
      <w:pPr>
        <w:ind w:right="49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FF1E48" w:rsidRPr="00FC78E7" w:rsidRDefault="00FF1E48" w:rsidP="00FF1E4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УКРАЇНА</w:t>
      </w:r>
    </w:p>
    <w:p w:rsidR="00FF1E48" w:rsidRPr="00FC78E7" w:rsidRDefault="00FF1E48" w:rsidP="00FF1E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Дунаєвецька міська рада </w:t>
      </w:r>
    </w:p>
    <w:p w:rsidR="00FF1E48" w:rsidRPr="00FC78E7" w:rsidRDefault="00FF1E48" w:rsidP="00FF1E48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VII скликання</w:t>
      </w:r>
    </w:p>
    <w:p w:rsidR="00FF1E48" w:rsidRPr="00FC78E7" w:rsidRDefault="00FF1E48" w:rsidP="00FF1E4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FF1E48" w:rsidRPr="00FC78E7" w:rsidRDefault="00FF1E48" w:rsidP="00FF1E48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 w:rsidRPr="00FC78E7"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Сорок четвертої (позачергової) сесії</w:t>
      </w:r>
    </w:p>
    <w:p w:rsidR="00FF1E48" w:rsidRPr="00FC78E7" w:rsidRDefault="00FF1E48" w:rsidP="00FF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1E48" w:rsidRPr="00FC78E7" w:rsidRDefault="00FF1E48" w:rsidP="00FF1E48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листопада 2018 р.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Pr="00FC78E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lang w:val="uk-UA" w:eastAsia="ru-RU"/>
        </w:rPr>
        <w:t>1</w:t>
      </w:r>
      <w:r w:rsidRPr="00FC78E7">
        <w:rPr>
          <w:rFonts w:ascii="Times New Roman" w:eastAsia="Times New Roman" w:hAnsi="Times New Roman" w:cs="Times New Roman"/>
          <w:lang w:val="uk-UA" w:eastAsia="ru-RU"/>
        </w:rPr>
        <w:t>-44/2018р</w:t>
      </w:r>
    </w:p>
    <w:p w:rsidR="00FF1E48" w:rsidRPr="00FC78E7" w:rsidRDefault="00FF1E48" w:rsidP="00FF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1E48" w:rsidRPr="00FC78E7" w:rsidRDefault="00FF1E48" w:rsidP="00FF1E48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szCs w:val="28"/>
          <w:lang w:val="uk-UA"/>
        </w:rPr>
      </w:pPr>
      <w:r w:rsidRPr="00FC78E7">
        <w:rPr>
          <w:szCs w:val="28"/>
          <w:lang w:val="uk-UA"/>
        </w:rPr>
        <w:t xml:space="preserve">Про затвердження проекту «Капітальний ремонт тротуару </w:t>
      </w:r>
      <w:r>
        <w:rPr>
          <w:szCs w:val="28"/>
          <w:lang w:val="uk-UA"/>
        </w:rPr>
        <w:t>по вул. 1 Травня від</w:t>
      </w:r>
      <w:r w:rsidRPr="00FC78E7">
        <w:rPr>
          <w:szCs w:val="28"/>
          <w:lang w:val="uk-UA"/>
        </w:rPr>
        <w:t xml:space="preserve"> вул. Спортивна до </w:t>
      </w:r>
      <w:proofErr w:type="spellStart"/>
      <w:r w:rsidRPr="00FC78E7">
        <w:rPr>
          <w:szCs w:val="28"/>
          <w:lang w:val="uk-UA"/>
        </w:rPr>
        <w:t>вул.Базарна</w:t>
      </w:r>
      <w:proofErr w:type="spellEnd"/>
      <w:r w:rsidRPr="00FC78E7">
        <w:rPr>
          <w:szCs w:val="28"/>
          <w:lang w:val="uk-UA"/>
        </w:rPr>
        <w:t xml:space="preserve"> в </w:t>
      </w:r>
      <w:proofErr w:type="spellStart"/>
      <w:r w:rsidRPr="00FC78E7">
        <w:rPr>
          <w:szCs w:val="28"/>
          <w:lang w:val="uk-UA"/>
        </w:rPr>
        <w:t>м.Дунаївці</w:t>
      </w:r>
      <w:proofErr w:type="spellEnd"/>
      <w:r w:rsidRPr="00FC78E7">
        <w:rPr>
          <w:szCs w:val="28"/>
          <w:lang w:val="uk-UA"/>
        </w:rPr>
        <w:t xml:space="preserve"> </w:t>
      </w:r>
      <w:proofErr w:type="spellStart"/>
      <w:r w:rsidRPr="00FC78E7">
        <w:rPr>
          <w:szCs w:val="28"/>
          <w:lang w:val="uk-UA"/>
        </w:rPr>
        <w:t>Дунаєвецького</w:t>
      </w:r>
      <w:proofErr w:type="spellEnd"/>
      <w:r w:rsidRPr="00FC78E7">
        <w:rPr>
          <w:szCs w:val="28"/>
          <w:lang w:val="uk-UA"/>
        </w:rPr>
        <w:t xml:space="preserve"> р-ну Хмельницької обл.» </w:t>
      </w:r>
    </w:p>
    <w:p w:rsidR="00FF1E48" w:rsidRPr="00FC78E7" w:rsidRDefault="00FF1E48" w:rsidP="00FF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1E48" w:rsidRPr="00FC78E7" w:rsidRDefault="00FF1E48" w:rsidP="00FF1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вимог Закону України 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на 2017-2020 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», Програми діяльності Кабінету Міністрів України, схваленої Постановою Верховної Ради України від 11.12.2014 року №26-VIII, Державної стратегії регіонального розвитку на період до 2020 року, затвердженої Постановою Кабінету Міністрів України від 06.08.2014 року №385, постанови Кабінету Міністрів 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їни від 16 березня 2016 р. № 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  зі змінами та доповненнями до пункту 4 постановою Кабінету Міністрів України від 07 червня 201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 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10 та від 04 квітня 2018 року №242 «Порядок та умови надання субвенції з державного бюджету місцевим бюджетам на формування інфраструктури об’єднаних територіальних громад»  та інших програмних та нормативно-правових документів щодо регулювання та розвитку ОТГ, керуючись статтею 26 Закону України «Про місцеве самоврядування в Україні», </w:t>
      </w:r>
      <w:r w:rsidRPr="00FC78E7">
        <w:rPr>
          <w:rFonts w:ascii="Times New Roman" w:hAnsi="Times New Roman"/>
          <w:sz w:val="24"/>
          <w:szCs w:val="28"/>
          <w:lang w:val="uk-UA"/>
        </w:rPr>
        <w:t>враховуючи пропозиції спільного засідання постійних комісій від 01.11.2018р., міська рада</w:t>
      </w:r>
    </w:p>
    <w:p w:rsidR="00FF1E48" w:rsidRPr="00FC78E7" w:rsidRDefault="00FF1E48" w:rsidP="00FF1E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FF1E48" w:rsidRPr="00FC78E7" w:rsidRDefault="00FF1E48" w:rsidP="00FF1E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FF1E48" w:rsidRPr="00FC78E7" w:rsidRDefault="00FF1E48" w:rsidP="00FF1E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F1E48" w:rsidRPr="00224B7E" w:rsidRDefault="00FF1E48" w:rsidP="00FF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роект «Капітальний ремонт троту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ул. 1</w:t>
      </w:r>
      <w:r w:rsidRPr="00FF1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вня </w:t>
      </w:r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вул. Спортивна до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Базарна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Дунаївці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го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-ну Хмельницької обл.».</w:t>
      </w:r>
    </w:p>
    <w:p w:rsidR="00FF1E48" w:rsidRPr="00224B7E" w:rsidRDefault="00FF1E48" w:rsidP="00FF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Оприлюднити проект «Капітальний ремонт троту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</w:t>
      </w:r>
      <w:r w:rsidRPr="00FF1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1 Трав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вул. </w:t>
      </w:r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тивна до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Базарна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Дунаївці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го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-ну Хмельницької обл.» та рішення сесії на сайті </w:t>
      </w:r>
      <w:proofErr w:type="spellStart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.</w:t>
      </w:r>
    </w:p>
    <w:p w:rsidR="00FF1E48" w:rsidRPr="00FC78E7" w:rsidRDefault="00FF1E48" w:rsidP="00FF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4B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Контроль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виконанням рішення покласти на заступника міського голови С.Яценка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 економіки інвестицій та комунального майна апарату виконавчого комітету мі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кої ради (начальник відді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 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proofErr w:type="spellEnd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юк) та на постійну комісію міської ради з питань планування, фінансів, бюджету та соціально-економічного розвитку (голова комісії Д.</w:t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сляк</w:t>
      </w:r>
      <w:proofErr w:type="spellEnd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FF1E48" w:rsidRPr="00FC78E7" w:rsidRDefault="00FF1E48" w:rsidP="00FF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1E48" w:rsidRDefault="00FF1E48" w:rsidP="00FF1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1E48" w:rsidRPr="00FC78E7" w:rsidRDefault="00FF1E48" w:rsidP="00FF1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. Заяць</w:t>
      </w:r>
    </w:p>
    <w:p w:rsidR="00C92E4E" w:rsidRPr="00FC78E7" w:rsidRDefault="00C92E4E" w:rsidP="00C92E4E">
      <w:pPr>
        <w:pStyle w:val="rtejustify"/>
        <w:shd w:val="clear" w:color="auto" w:fill="FDFDFD"/>
        <w:spacing w:before="0" w:beforeAutospacing="0" w:after="0" w:afterAutospacing="0"/>
        <w:ind w:firstLine="708"/>
        <w:jc w:val="right"/>
      </w:pPr>
      <w:r w:rsidRPr="00FC78E7">
        <w:rPr>
          <w:color w:val="000000"/>
          <w:sz w:val="28"/>
          <w:szCs w:val="28"/>
        </w:rPr>
        <w:lastRenderedPageBreak/>
        <w:tab/>
      </w:r>
    </w:p>
    <w:p w:rsidR="00C92E4E" w:rsidRPr="00FC78E7" w:rsidRDefault="00C92E4E" w:rsidP="00C92E4E">
      <w:pPr>
        <w:ind w:right="49"/>
        <w:jc w:val="center"/>
        <w:rPr>
          <w:rFonts w:eastAsiaTheme="minorEastAsia"/>
          <w:shd w:val="clear" w:color="auto" w:fill="FFFFFF"/>
          <w:lang w:val="uk-UA" w:eastAsia="uk-UA"/>
        </w:rPr>
      </w:pPr>
      <w:r w:rsidRPr="00FC78E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37A67A" wp14:editId="08FA4B4C">
            <wp:simplePos x="0" y="0"/>
            <wp:positionH relativeFrom="column">
              <wp:posOffset>2831465</wp:posOffset>
            </wp:positionH>
            <wp:positionV relativeFrom="paragraph">
              <wp:posOffset>-15240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4E" w:rsidRPr="00FC78E7" w:rsidRDefault="00C92E4E" w:rsidP="00C92E4E">
      <w:pPr>
        <w:ind w:right="49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C92E4E" w:rsidRPr="00FC78E7" w:rsidRDefault="00C92E4E" w:rsidP="00C92E4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УКРАЇНА</w:t>
      </w:r>
    </w:p>
    <w:p w:rsidR="00C92E4E" w:rsidRPr="00FC78E7" w:rsidRDefault="00C92E4E" w:rsidP="00C92E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Дунаєвецька міська рада </w:t>
      </w:r>
    </w:p>
    <w:p w:rsidR="00C92E4E" w:rsidRPr="00FC78E7" w:rsidRDefault="00C92E4E" w:rsidP="00C92E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VII скликання</w:t>
      </w:r>
    </w:p>
    <w:p w:rsidR="00C92E4E" w:rsidRPr="00FC78E7" w:rsidRDefault="00C92E4E" w:rsidP="00C92E4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C92E4E" w:rsidRPr="00FC78E7" w:rsidRDefault="00C92E4E" w:rsidP="00C92E4E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 w:rsidRPr="00FC78E7"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Сорок четвертої (позачергової) сесії</w:t>
      </w:r>
    </w:p>
    <w:p w:rsidR="00C92E4E" w:rsidRPr="00FC78E7" w:rsidRDefault="00C92E4E" w:rsidP="00C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2E4E" w:rsidRPr="00FC78E7" w:rsidRDefault="00C92E4E" w:rsidP="00C92E4E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листопада 2018 р.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="004A6DB9" w:rsidRPr="00FC78E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  <w:t>№</w:t>
      </w:r>
      <w:r w:rsidR="002A3E48">
        <w:rPr>
          <w:rFonts w:ascii="Times New Roman" w:eastAsia="Times New Roman" w:hAnsi="Times New Roman" w:cs="Times New Roman"/>
          <w:lang w:val="uk-UA" w:eastAsia="ru-RU"/>
        </w:rPr>
        <w:t>2</w:t>
      </w:r>
      <w:r w:rsidRPr="00FC78E7">
        <w:rPr>
          <w:rFonts w:ascii="Times New Roman" w:eastAsia="Times New Roman" w:hAnsi="Times New Roman" w:cs="Times New Roman"/>
          <w:lang w:val="uk-UA" w:eastAsia="ru-RU"/>
        </w:rPr>
        <w:t>-44/2018р</w:t>
      </w:r>
    </w:p>
    <w:p w:rsidR="00C92E4E" w:rsidRPr="00FC78E7" w:rsidRDefault="00C92E4E" w:rsidP="00C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2E4E" w:rsidRPr="00FC78E7" w:rsidRDefault="00C92E4E" w:rsidP="00C92E4E">
      <w:pPr>
        <w:pStyle w:val="1"/>
        <w:ind w:right="5669"/>
        <w:rPr>
          <w:sz w:val="24"/>
        </w:rPr>
      </w:pPr>
      <w:r w:rsidRPr="00FC78E7">
        <w:rPr>
          <w:sz w:val="24"/>
        </w:rPr>
        <w:t>Про внесення змін до міського бюджету на 2018 рік</w:t>
      </w:r>
    </w:p>
    <w:p w:rsidR="00C92E4E" w:rsidRPr="00FC78E7" w:rsidRDefault="00C92E4E" w:rsidP="00C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2E4E" w:rsidRPr="00FC78E7" w:rsidRDefault="00C92E4E" w:rsidP="00C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2E4E" w:rsidRPr="00FC78E7" w:rsidRDefault="00C92E4E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FC78E7">
        <w:rPr>
          <w:rFonts w:ascii="Times New Roman" w:hAnsi="Times New Roman"/>
          <w:sz w:val="24"/>
          <w:szCs w:val="28"/>
          <w:lang w:val="uk-UA"/>
        </w:rPr>
        <w:t>У відповідності до пункту 23 частини 1 статт</w:t>
      </w:r>
      <w:r w:rsidR="005762C9" w:rsidRPr="00FC78E7">
        <w:rPr>
          <w:rFonts w:ascii="Times New Roman" w:hAnsi="Times New Roman"/>
          <w:sz w:val="24"/>
          <w:szCs w:val="28"/>
          <w:lang w:val="uk-UA"/>
        </w:rPr>
        <w:t>і 26, статті 61 Закону України «</w:t>
      </w:r>
      <w:r w:rsidRPr="00FC78E7">
        <w:rPr>
          <w:rFonts w:ascii="Times New Roman" w:hAnsi="Times New Roman"/>
          <w:sz w:val="24"/>
          <w:szCs w:val="28"/>
          <w:lang w:val="uk-UA"/>
        </w:rPr>
        <w:t>Про м</w:t>
      </w:r>
      <w:r w:rsidR="005762C9" w:rsidRPr="00FC78E7">
        <w:rPr>
          <w:rFonts w:ascii="Times New Roman" w:hAnsi="Times New Roman"/>
          <w:sz w:val="24"/>
          <w:szCs w:val="28"/>
          <w:lang w:val="uk-UA"/>
        </w:rPr>
        <w:t>ісцеве самоврядування в Україні»</w:t>
      </w:r>
      <w:r w:rsidRPr="00FC78E7">
        <w:rPr>
          <w:rFonts w:ascii="Times New Roman" w:hAnsi="Times New Roman"/>
          <w:sz w:val="24"/>
          <w:szCs w:val="28"/>
          <w:lang w:val="uk-UA"/>
        </w:rPr>
        <w:t>, враховуючи пропозиції спільного засідання постійних комісій від 01.11.2018р., міська рада</w:t>
      </w:r>
    </w:p>
    <w:p w:rsidR="00C92E4E" w:rsidRPr="00FC78E7" w:rsidRDefault="00C92E4E" w:rsidP="00C92E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92E4E" w:rsidRPr="00FC78E7" w:rsidRDefault="00C92E4E" w:rsidP="00C92E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C78E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C92E4E" w:rsidRPr="00FC78E7" w:rsidRDefault="00C92E4E" w:rsidP="00C92E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2E4E" w:rsidRPr="002A3E48" w:rsidRDefault="00C92E4E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2A3E48">
        <w:rPr>
          <w:rFonts w:ascii="Times New Roman" w:hAnsi="Times New Roman"/>
          <w:sz w:val="24"/>
          <w:szCs w:val="28"/>
          <w:lang w:val="uk-UA"/>
        </w:rPr>
        <w:t>1. Внести зміни до рішення сесії міської ради VІІ скликання в</w:t>
      </w:r>
      <w:r w:rsidR="007D7415" w:rsidRPr="002A3E48">
        <w:rPr>
          <w:rFonts w:ascii="Times New Roman" w:hAnsi="Times New Roman"/>
          <w:sz w:val="24"/>
          <w:szCs w:val="28"/>
          <w:lang w:val="uk-UA"/>
        </w:rPr>
        <w:t>ід 22.12.2017 </w:t>
      </w:r>
      <w:r w:rsidR="00481EAD" w:rsidRPr="002A3E48">
        <w:rPr>
          <w:rFonts w:ascii="Times New Roman" w:hAnsi="Times New Roman"/>
          <w:sz w:val="24"/>
          <w:szCs w:val="28"/>
          <w:lang w:val="uk-UA"/>
        </w:rPr>
        <w:t xml:space="preserve">р. </w:t>
      </w:r>
      <w:r w:rsidR="007D7415" w:rsidRPr="002A3E48"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5762C9" w:rsidRPr="002A3E48">
        <w:rPr>
          <w:rFonts w:ascii="Times New Roman" w:hAnsi="Times New Roman"/>
          <w:sz w:val="24"/>
          <w:szCs w:val="28"/>
          <w:lang w:val="uk-UA"/>
        </w:rPr>
        <w:t>№ </w:t>
      </w:r>
      <w:r w:rsidR="00481EAD" w:rsidRPr="002A3E48">
        <w:rPr>
          <w:rFonts w:ascii="Times New Roman" w:hAnsi="Times New Roman"/>
          <w:sz w:val="24"/>
          <w:szCs w:val="28"/>
          <w:lang w:val="uk-UA"/>
        </w:rPr>
        <w:t>10-32/2017р «Про міський  бюджет на 2018 рік»</w:t>
      </w:r>
      <w:r w:rsidRPr="002A3E48">
        <w:rPr>
          <w:rFonts w:ascii="Times New Roman" w:hAnsi="Times New Roman"/>
          <w:sz w:val="24"/>
          <w:szCs w:val="28"/>
          <w:lang w:val="uk-UA"/>
        </w:rPr>
        <w:t>:</w:t>
      </w:r>
    </w:p>
    <w:p w:rsidR="00C92E4E" w:rsidRPr="002A3E48" w:rsidRDefault="005762C9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2A3E48">
        <w:rPr>
          <w:rFonts w:ascii="Times New Roman" w:hAnsi="Times New Roman"/>
          <w:sz w:val="24"/>
          <w:szCs w:val="28"/>
          <w:lang w:val="uk-UA"/>
        </w:rPr>
        <w:t>з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меншити видатки загального фонду міського бюджету по КПКВКМБ 0611100 «Надання спеціальної освіти школами естетичного виховання (музичними, художніми, хореографічними, театральними, хоро</w:t>
      </w:r>
      <w:r w:rsidR="008F41A9" w:rsidRPr="002A3E48">
        <w:rPr>
          <w:rFonts w:ascii="Times New Roman" w:hAnsi="Times New Roman"/>
          <w:sz w:val="24"/>
          <w:szCs w:val="28"/>
          <w:lang w:val="uk-UA"/>
        </w:rPr>
        <w:t>вими, мистецькими)» на суму 265000 грн., з них оплата праці-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220 0</w:t>
      </w:r>
      <w:r w:rsidR="008F41A9" w:rsidRPr="002A3E48">
        <w:rPr>
          <w:rFonts w:ascii="Times New Roman" w:hAnsi="Times New Roman"/>
          <w:sz w:val="24"/>
          <w:szCs w:val="28"/>
          <w:lang w:val="uk-UA"/>
        </w:rPr>
        <w:t>00 грн. (головний розпорядник-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управління освіти, молоді та спорту)</w:t>
      </w:r>
      <w:r w:rsidRPr="002A3E48">
        <w:rPr>
          <w:rFonts w:ascii="Times New Roman" w:hAnsi="Times New Roman"/>
          <w:sz w:val="24"/>
          <w:szCs w:val="28"/>
          <w:lang w:val="uk-UA"/>
        </w:rPr>
        <w:t>;</w:t>
      </w:r>
    </w:p>
    <w:p w:rsidR="00C92E4E" w:rsidRPr="002A3E48" w:rsidRDefault="005762C9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2A3E48">
        <w:rPr>
          <w:rFonts w:ascii="Times New Roman" w:hAnsi="Times New Roman"/>
          <w:sz w:val="24"/>
          <w:szCs w:val="28"/>
          <w:lang w:val="uk-UA"/>
        </w:rPr>
        <w:t>з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більшити видатки загального фонду міського бюджету по КПКВКМБ 0116071 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»  на суму 265 000 грн. (головний розпорядник – міська рада).</w:t>
      </w:r>
    </w:p>
    <w:p w:rsidR="00C92E4E" w:rsidRPr="002A3E48" w:rsidRDefault="005762C9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2A3E48">
        <w:rPr>
          <w:rFonts w:ascii="Times New Roman" w:hAnsi="Times New Roman"/>
          <w:sz w:val="24"/>
          <w:szCs w:val="28"/>
          <w:lang w:val="uk-UA"/>
        </w:rPr>
        <w:t>2. 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Додатки 1,2,3,4,5,6,7 до рішення сесії міської ра</w:t>
      </w:r>
      <w:r w:rsidRPr="002A3E48">
        <w:rPr>
          <w:rFonts w:ascii="Times New Roman" w:hAnsi="Times New Roman"/>
          <w:sz w:val="24"/>
          <w:szCs w:val="28"/>
          <w:lang w:val="uk-UA"/>
        </w:rPr>
        <w:t>ди VІІ скликання від 22.12.2017 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р. № 10-32/2017р “Про міський  бюджет на 2018 рік” з урахуванням внесених змін викласти у новій редакції відповідно до даного рішення.</w:t>
      </w:r>
    </w:p>
    <w:p w:rsidR="00C92E4E" w:rsidRPr="00FC78E7" w:rsidRDefault="005762C9" w:rsidP="00C9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3E48">
        <w:rPr>
          <w:rFonts w:ascii="Times New Roman" w:hAnsi="Times New Roman"/>
          <w:sz w:val="24"/>
          <w:szCs w:val="28"/>
          <w:lang w:val="uk-UA"/>
        </w:rPr>
        <w:t>3. </w:t>
      </w:r>
      <w:r w:rsidR="00C92E4E" w:rsidRPr="002A3E48">
        <w:rPr>
          <w:rFonts w:ascii="Times New Roman" w:hAnsi="Times New Roman"/>
          <w:sz w:val="24"/>
          <w:szCs w:val="28"/>
          <w:lang w:val="uk-UA"/>
        </w:rPr>
        <w:t>Контроль за виконанням рішення покласти на постійну комісію з питань планування, фінансів бюджету та соціально-економічного розвитку</w:t>
      </w:r>
      <w:r w:rsidR="002D3BF7" w:rsidRPr="00FC78E7">
        <w:rPr>
          <w:rFonts w:ascii="Times New Roman" w:hAnsi="Times New Roman"/>
          <w:sz w:val="24"/>
          <w:szCs w:val="28"/>
          <w:lang w:val="uk-UA"/>
        </w:rPr>
        <w:t xml:space="preserve"> (голова комісії Д.</w:t>
      </w:r>
      <w:proofErr w:type="spellStart"/>
      <w:r w:rsidR="002D3BF7" w:rsidRPr="00FC78E7">
        <w:rPr>
          <w:rFonts w:ascii="Times New Roman" w:hAnsi="Times New Roman"/>
          <w:sz w:val="24"/>
          <w:szCs w:val="28"/>
          <w:lang w:val="uk-UA"/>
        </w:rPr>
        <w:t>Сусляк</w:t>
      </w:r>
      <w:proofErr w:type="spellEnd"/>
      <w:r w:rsidR="002D3BF7" w:rsidRPr="00FC78E7">
        <w:rPr>
          <w:rFonts w:ascii="Times New Roman" w:hAnsi="Times New Roman"/>
          <w:sz w:val="24"/>
          <w:szCs w:val="28"/>
          <w:lang w:val="uk-UA"/>
        </w:rPr>
        <w:t>)</w:t>
      </w:r>
      <w:r w:rsidR="00C92E4E" w:rsidRPr="00FC78E7">
        <w:rPr>
          <w:rFonts w:ascii="Times New Roman" w:hAnsi="Times New Roman"/>
          <w:sz w:val="24"/>
          <w:szCs w:val="28"/>
          <w:lang w:val="uk-UA"/>
        </w:rPr>
        <w:t>.</w:t>
      </w:r>
    </w:p>
    <w:p w:rsidR="00C92E4E" w:rsidRPr="00FC78E7" w:rsidRDefault="00C92E4E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92E4E" w:rsidRPr="00FC78E7" w:rsidRDefault="00C92E4E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92E4E" w:rsidRPr="00FC78E7" w:rsidRDefault="00C92E4E" w:rsidP="00C92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C92E4E" w:rsidRPr="00FC78E7" w:rsidRDefault="00C92E4E" w:rsidP="00C92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78E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/>
        </w:rPr>
        <w:t>В.Заяць</w:t>
      </w:r>
    </w:p>
    <w:p w:rsidR="00C92E4E" w:rsidRPr="00FC78E7" w:rsidRDefault="00C92E4E" w:rsidP="00C92E4E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C92E4E" w:rsidRPr="00FC78E7" w:rsidRDefault="00C92E4E" w:rsidP="00C92E4E">
      <w:pPr>
        <w:ind w:right="49"/>
        <w:jc w:val="center"/>
        <w:rPr>
          <w:rFonts w:eastAsiaTheme="minorEastAsia"/>
          <w:shd w:val="clear" w:color="auto" w:fill="FFFFFF"/>
          <w:lang w:val="uk-UA" w:eastAsia="uk-UA"/>
        </w:rPr>
      </w:pPr>
      <w:r w:rsidRPr="00FC78E7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5276633" wp14:editId="538876DA">
            <wp:simplePos x="0" y="0"/>
            <wp:positionH relativeFrom="column">
              <wp:posOffset>2831465</wp:posOffset>
            </wp:positionH>
            <wp:positionV relativeFrom="paragraph">
              <wp:posOffset>-1524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4E" w:rsidRPr="00FC78E7" w:rsidRDefault="00C92E4E" w:rsidP="00C92E4E">
      <w:pPr>
        <w:ind w:right="49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C92E4E" w:rsidRPr="00FC78E7" w:rsidRDefault="00C92E4E" w:rsidP="00C92E4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УКРАЇНА</w:t>
      </w:r>
    </w:p>
    <w:p w:rsidR="00C92E4E" w:rsidRPr="00FC78E7" w:rsidRDefault="00C92E4E" w:rsidP="00C92E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Дунаєвецька міська рада </w:t>
      </w:r>
    </w:p>
    <w:p w:rsidR="00C92E4E" w:rsidRPr="00FC78E7" w:rsidRDefault="00C92E4E" w:rsidP="00C92E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VII скликання</w:t>
      </w:r>
    </w:p>
    <w:p w:rsidR="00C92E4E" w:rsidRPr="00FC78E7" w:rsidRDefault="00C92E4E" w:rsidP="00C92E4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</w:pPr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FC78E7">
        <w:rPr>
          <w:rFonts w:ascii="Times New Roman" w:eastAsiaTheme="minorEastAsia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C92E4E" w:rsidRPr="00FC78E7" w:rsidRDefault="00C92E4E" w:rsidP="00C92E4E">
      <w:pPr>
        <w:spacing w:after="0"/>
        <w:jc w:val="center"/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</w:pPr>
      <w:r w:rsidRPr="00FC78E7">
        <w:rPr>
          <w:rFonts w:ascii="Times New Roman" w:hAnsi="Times New Roman" w:cs="Times New Roman"/>
          <w:w w:val="150"/>
          <w:sz w:val="24"/>
          <w:szCs w:val="24"/>
          <w:lang w:val="uk-UA" w:eastAsia="ru-RU"/>
        </w:rPr>
        <w:t>Сорок четвертої (позачергової) сесії</w:t>
      </w:r>
    </w:p>
    <w:p w:rsidR="00C92E4E" w:rsidRPr="00FC78E7" w:rsidRDefault="00C92E4E" w:rsidP="00C9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2E4E" w:rsidRPr="00FC78E7" w:rsidRDefault="00C92E4E" w:rsidP="00C92E4E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листопада 2018 р.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="004A6DB9" w:rsidRPr="00FC78E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</w:r>
      <w:r w:rsidR="004A6DB9" w:rsidRPr="00FC78E7">
        <w:rPr>
          <w:rFonts w:ascii="Times New Roman" w:eastAsia="Times New Roman" w:hAnsi="Times New Roman" w:cs="Times New Roman"/>
          <w:lang w:val="uk-UA" w:eastAsia="ru-RU"/>
        </w:rPr>
        <w:tab/>
        <w:t>№</w:t>
      </w:r>
      <w:r w:rsidR="002A3E48">
        <w:rPr>
          <w:rFonts w:ascii="Times New Roman" w:eastAsia="Times New Roman" w:hAnsi="Times New Roman" w:cs="Times New Roman"/>
          <w:lang w:val="uk-UA" w:eastAsia="ru-RU"/>
        </w:rPr>
        <w:t>3</w:t>
      </w:r>
      <w:r w:rsidRPr="00FC78E7">
        <w:rPr>
          <w:rFonts w:ascii="Times New Roman" w:eastAsia="Times New Roman" w:hAnsi="Times New Roman" w:cs="Times New Roman"/>
          <w:lang w:val="uk-UA" w:eastAsia="ru-RU"/>
        </w:rPr>
        <w:t>-44/2018р</w:t>
      </w:r>
    </w:p>
    <w:p w:rsidR="00C92E4E" w:rsidRPr="00FC78E7" w:rsidRDefault="00C92E4E" w:rsidP="00C92E4E">
      <w:pPr>
        <w:pStyle w:val="a4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5E33FE" w:rsidRPr="00FC78E7" w:rsidRDefault="005E33FE" w:rsidP="00D50FA4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szCs w:val="28"/>
          <w:lang w:val="uk-UA"/>
        </w:rPr>
      </w:pPr>
      <w:r w:rsidRPr="00FC78E7">
        <w:rPr>
          <w:szCs w:val="28"/>
          <w:lang w:val="uk-UA"/>
        </w:rPr>
        <w:t>Про затвердження оцінки вартості майна</w:t>
      </w:r>
    </w:p>
    <w:p w:rsidR="005E33FE" w:rsidRPr="00FC78E7" w:rsidRDefault="005E33FE" w:rsidP="005E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33FE" w:rsidRPr="00FC78E7" w:rsidRDefault="005E33FE" w:rsidP="00D50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r w:rsidRPr="00FC78E7">
        <w:rPr>
          <w:rFonts w:ascii="Times New Roman" w:hAnsi="Times New Roman"/>
          <w:sz w:val="24"/>
          <w:szCs w:val="28"/>
          <w:lang w:val="uk-UA"/>
        </w:rPr>
        <w:t xml:space="preserve">Керуючись статтями 26, 60 Закону України «Про місцеве самоврядування в Україні», розглянувши листи комунального підприємства «Житлово-експлуатаційне об’єднання» </w:t>
      </w:r>
      <w:proofErr w:type="spellStart"/>
      <w:r w:rsidRPr="00FC78E7">
        <w:rPr>
          <w:rFonts w:ascii="Times New Roman" w:hAnsi="Times New Roman"/>
          <w:sz w:val="24"/>
          <w:szCs w:val="28"/>
          <w:lang w:val="uk-UA"/>
        </w:rPr>
        <w:t>Дунаєвецької</w:t>
      </w:r>
      <w:proofErr w:type="spellEnd"/>
      <w:r w:rsidRPr="00FC78E7">
        <w:rPr>
          <w:rFonts w:ascii="Times New Roman" w:hAnsi="Times New Roman"/>
          <w:sz w:val="24"/>
          <w:szCs w:val="28"/>
          <w:lang w:val="uk-UA"/>
        </w:rPr>
        <w:t xml:space="preserve"> міської ради від 25.10.2018 р. № 03-03/413 та № 03-03/414, </w:t>
      </w:r>
      <w:r w:rsidR="004A6DB9" w:rsidRPr="00FC78E7">
        <w:rPr>
          <w:rFonts w:ascii="Times New Roman" w:hAnsi="Times New Roman"/>
          <w:sz w:val="24"/>
          <w:szCs w:val="28"/>
          <w:lang w:val="uk-UA"/>
        </w:rPr>
        <w:t>у</w:t>
      </w:r>
      <w:r w:rsidRPr="00FC78E7">
        <w:rPr>
          <w:rFonts w:ascii="Times New Roman" w:hAnsi="Times New Roman"/>
          <w:sz w:val="24"/>
          <w:szCs w:val="28"/>
          <w:lang w:val="uk-UA"/>
        </w:rPr>
        <w:t xml:space="preserve">правління освіти, молоді та спорту </w:t>
      </w:r>
      <w:proofErr w:type="spellStart"/>
      <w:r w:rsidRPr="00FC78E7">
        <w:rPr>
          <w:rFonts w:ascii="Times New Roman" w:hAnsi="Times New Roman"/>
          <w:sz w:val="24"/>
          <w:szCs w:val="28"/>
          <w:lang w:val="uk-UA"/>
        </w:rPr>
        <w:t>Дунаєвецької</w:t>
      </w:r>
      <w:proofErr w:type="spellEnd"/>
      <w:r w:rsidRPr="00FC78E7">
        <w:rPr>
          <w:rFonts w:ascii="Times New Roman" w:hAnsi="Times New Roman"/>
          <w:sz w:val="24"/>
          <w:szCs w:val="28"/>
          <w:lang w:val="uk-UA"/>
        </w:rPr>
        <w:t xml:space="preserve"> міської ради від 29.10.2018 р. № 690, враховуючи пропозиції спільного </w:t>
      </w:r>
      <w:r w:rsidR="004A6DB9" w:rsidRPr="00FC78E7">
        <w:rPr>
          <w:rFonts w:ascii="Times New Roman" w:hAnsi="Times New Roman"/>
          <w:sz w:val="24"/>
          <w:szCs w:val="28"/>
          <w:lang w:val="uk-UA"/>
        </w:rPr>
        <w:t>засідання постійних комісій від</w:t>
      </w:r>
      <w:r w:rsidRPr="00FC78E7">
        <w:rPr>
          <w:rFonts w:ascii="Times New Roman" w:hAnsi="Times New Roman"/>
          <w:sz w:val="24"/>
          <w:szCs w:val="28"/>
          <w:lang w:val="uk-UA"/>
        </w:rPr>
        <w:t xml:space="preserve"> 01.11.2018р., </w:t>
      </w:r>
      <w:r w:rsidR="004A6DB9" w:rsidRPr="00FC78E7">
        <w:rPr>
          <w:rFonts w:ascii="Times New Roman" w:hAnsi="Times New Roman"/>
          <w:sz w:val="24"/>
          <w:szCs w:val="28"/>
          <w:lang w:val="uk-UA"/>
        </w:rPr>
        <w:t>міська рада</w:t>
      </w:r>
    </w:p>
    <w:p w:rsidR="005E33FE" w:rsidRPr="00FC78E7" w:rsidRDefault="005E33FE" w:rsidP="00D50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5E33FE" w:rsidRPr="00FC78E7" w:rsidRDefault="005E33FE" w:rsidP="005E3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5E33FE" w:rsidRPr="00FC78E7" w:rsidRDefault="005E33FE" w:rsidP="005E3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твердити оцінку вартості майна, яке перебуває у власності територіальної громади, а саме: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міщень загальною площею 44,7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ершому поверсі одноповерхової прибудови до чотириповерхового житлового будинку, що знаходиться за адресою: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. 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лібопекарська, 2 б, м.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області, у розмірі 154 730 (сто п’ятдесят чотири тисячі сімсот тридцять) гривень.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житлового підвального приміщення загальною площею 40,9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’яти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ховому будин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, що знаходиться за адресою: 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Київська, 4/1, м.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ївці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області, у розмірі 120 550,0 (сто двадцять тисяч п’ятсот п’ятдесят) гривен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235CFE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житлової будівл</w:t>
      </w:r>
      <w:r w:rsidR="00F714DB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тельні загальною площею 139,5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ожванчи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Ш І-ІІІ ступенів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Хмель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цької області, за адресою: с. 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ий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ванчик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ул. Центральна, 70,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го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, Хмельницької області, у розмірі 85 875 (вісімдесят п’ять тисяч ві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сот сімдесят п’ять) гривень;</w:t>
      </w:r>
    </w:p>
    <w:p w:rsidR="005E33FE" w:rsidRPr="002A3E48" w:rsidRDefault="005E33FE" w:rsidP="005E3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частини нежитлового приміщення загальною площею 92,8 м</w:t>
      </w:r>
      <w:r w:rsidRPr="002A3E4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житлової будівлі гаража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Ш І-ІІІ ступенів №3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вецької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Хмельницької області, за адресою: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Дунаївці</w:t>
      </w:r>
      <w:proofErr w:type="spellEnd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Шевченка, 109-А, Хмельницької області, у розмірі 106 553 (сто шість тисяч п’ятсот п’ятдесят три) гривн</w:t>
      </w:r>
      <w:r w:rsidR="004A6DB9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</w:t>
      </w:r>
    </w:p>
    <w:p w:rsidR="005E33FE" w:rsidRPr="00FC78E7" w:rsidRDefault="005E33FE" w:rsidP="005E3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Контроль за виконанням рішення покласти на </w:t>
      </w:r>
      <w:r w:rsidR="00D37610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а міського голови С.Яценка, </w:t>
      </w:r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економіки, інвестицій та комунального майна апарату виконавчого комітету </w:t>
      </w:r>
      <w:proofErr w:type="spellStart"/>
      <w:r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нає</w:t>
      </w:r>
      <w:r w:rsidR="00D37610" w:rsidRPr="002A3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цької</w:t>
      </w:r>
      <w:proofErr w:type="spellEnd"/>
      <w:r w:rsidR="00D37610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(І.</w:t>
      </w:r>
      <w:proofErr w:type="spellStart"/>
      <w:r w:rsidR="00D37610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юк</w:t>
      </w:r>
      <w:proofErr w:type="spellEnd"/>
      <w:r w:rsidR="00D37610"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совська</w:t>
      </w:r>
      <w:proofErr w:type="spellEnd"/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5E33FE" w:rsidRPr="00FC78E7" w:rsidRDefault="005E33FE" w:rsidP="00D37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33FE" w:rsidRPr="00FC78E7" w:rsidRDefault="005E33FE" w:rsidP="00D37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7610" w:rsidRPr="00FC78E7" w:rsidRDefault="00D37610" w:rsidP="00D37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6901" w:rsidRPr="00FC78E7" w:rsidRDefault="005E33FE" w:rsidP="00FC7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C78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. Заяць</w:t>
      </w:r>
    </w:p>
    <w:sectPr w:rsidR="000E6901" w:rsidRPr="00FC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E"/>
    <w:rsid w:val="000E6901"/>
    <w:rsid w:val="00167A30"/>
    <w:rsid w:val="00224B7E"/>
    <w:rsid w:val="00235CFE"/>
    <w:rsid w:val="00294DB7"/>
    <w:rsid w:val="002A3E48"/>
    <w:rsid w:val="002D3BF7"/>
    <w:rsid w:val="002D4E80"/>
    <w:rsid w:val="00481EAD"/>
    <w:rsid w:val="0049242C"/>
    <w:rsid w:val="00493BFB"/>
    <w:rsid w:val="004A6DB9"/>
    <w:rsid w:val="004E7489"/>
    <w:rsid w:val="005334DA"/>
    <w:rsid w:val="005762C9"/>
    <w:rsid w:val="005E33FE"/>
    <w:rsid w:val="006B77FD"/>
    <w:rsid w:val="007D7415"/>
    <w:rsid w:val="00810A57"/>
    <w:rsid w:val="008F41A9"/>
    <w:rsid w:val="00BF01D6"/>
    <w:rsid w:val="00C315E4"/>
    <w:rsid w:val="00C41114"/>
    <w:rsid w:val="00C92E4E"/>
    <w:rsid w:val="00D37610"/>
    <w:rsid w:val="00D50FA4"/>
    <w:rsid w:val="00D85F21"/>
    <w:rsid w:val="00EE54BE"/>
    <w:rsid w:val="00F714DB"/>
    <w:rsid w:val="00F82B9E"/>
    <w:rsid w:val="00FB1EFA"/>
    <w:rsid w:val="00FC78E7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4E"/>
  </w:style>
  <w:style w:type="paragraph" w:styleId="1">
    <w:name w:val="heading 1"/>
    <w:basedOn w:val="a"/>
    <w:next w:val="a"/>
    <w:link w:val="10"/>
    <w:qFormat/>
    <w:rsid w:val="00C92E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2E4E"/>
    <w:pPr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uiPriority w:val="99"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C92E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6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4E"/>
  </w:style>
  <w:style w:type="paragraph" w:styleId="1">
    <w:name w:val="heading 1"/>
    <w:basedOn w:val="a"/>
    <w:next w:val="a"/>
    <w:link w:val="10"/>
    <w:qFormat/>
    <w:rsid w:val="00C92E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2E4E"/>
    <w:pPr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uiPriority w:val="99"/>
    <w:rsid w:val="00C9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C92E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6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9AE5-B762-4B25-896E-0E55A044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1T15:36:00Z</cp:lastPrinted>
  <dcterms:created xsi:type="dcterms:W3CDTF">2018-11-02T13:13:00Z</dcterms:created>
  <dcterms:modified xsi:type="dcterms:W3CDTF">2018-11-02T13:13:00Z</dcterms:modified>
</cp:coreProperties>
</file>